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基础医学院首届形态学实验课读片大赛</w:t>
      </w: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获奖名单</w:t>
      </w:r>
    </w:p>
    <w:p>
      <w:pPr>
        <w:jc w:val="left"/>
        <w:rPr>
          <w:rFonts w:ascii="宋体" w:hAnsi="宋体" w:eastAsia="宋体"/>
          <w:sz w:val="24"/>
          <w:szCs w:val="24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336"/>
        <w:gridCol w:w="2275"/>
        <w:gridCol w:w="1928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7" w:hRule="atLeast"/>
          <w:tblHeader/>
        </w:trPr>
        <w:tc>
          <w:tcPr>
            <w:tcW w:w="93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获奖级别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参赛学科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综合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等奖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秋萍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5010622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梁丽丽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619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赵诗嘉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625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沈木伶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15010750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等奖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高世椿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5010064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郑键龙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449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覃贞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18010127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荣宇能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280984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等奖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黄坤莹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5010715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刘秋菊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732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刘湘蓉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280942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岑起珊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15010734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等奖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黄嘉琳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15010037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赖洁莹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291037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劳碧霞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034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黄译云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049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等奖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思艳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5010125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覃婷婷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236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李祺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247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李安玲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21303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等奖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杨时杰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5010253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谢毅庆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255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覃丹妮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250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陈滏山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254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等奖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苏妙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5010223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韦莎莎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259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莫惟玖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261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成洁怡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15010719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等奖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覃思艳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5010792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王巧灵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791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庞凤云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10799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杨婷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787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等奖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香有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5010542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韦鸿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566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蒋俊玲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585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韦妙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563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等奖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陈邵美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5050874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何继凤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50898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农榆秋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50858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冯小鑫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776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等奖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秦蓝宇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15010325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玉翔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028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黄伶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562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黄海婷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570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等奖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党德静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5280999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微生物学</w:t>
            </w:r>
          </w:p>
        </w:tc>
        <w:tc>
          <w:tcPr>
            <w:tcW w:w="817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刘贤东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418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病理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韦懿格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05010770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寄生虫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7" w:hRule="atLeast"/>
        </w:trPr>
        <w:tc>
          <w:tcPr>
            <w:tcW w:w="934" w:type="pct"/>
            <w:vMerge w:val="continue"/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王晓菲</w:t>
            </w:r>
          </w:p>
        </w:tc>
        <w:tc>
          <w:tcPr>
            <w:tcW w:w="133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15280938</w:t>
            </w:r>
          </w:p>
        </w:tc>
        <w:tc>
          <w:tcPr>
            <w:tcW w:w="113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组织学</w:t>
            </w:r>
          </w:p>
        </w:tc>
        <w:tc>
          <w:tcPr>
            <w:tcW w:w="817" w:type="pct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</w:tbl>
    <w:p>
      <w:pPr>
        <w:jc w:val="both"/>
        <w:rPr>
          <w:rFonts w:hint="eastAsia" w:ascii="宋体" w:hAnsi="宋体" w:eastAsia="宋体"/>
          <w:b/>
          <w:bCs/>
          <w:sz w:val="28"/>
          <w:szCs w:val="28"/>
        </w:rPr>
      </w:pPr>
    </w:p>
    <w:p>
      <w:pPr>
        <w:jc w:val="both"/>
        <w:rPr>
          <w:rFonts w:hint="eastAsia" w:ascii="宋体" w:hAnsi="宋体" w:eastAsia="宋体"/>
          <w:b/>
          <w:bCs/>
          <w:sz w:val="28"/>
          <w:szCs w:val="28"/>
        </w:rPr>
      </w:pPr>
    </w:p>
    <w:p>
      <w:pPr>
        <w:jc w:val="both"/>
        <w:rPr>
          <w:rFonts w:hint="eastAsia"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首届形态学实验课读片大赛选拔赛-《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组织学</w:t>
      </w:r>
      <w:r>
        <w:rPr>
          <w:rFonts w:hint="eastAsia" w:ascii="宋体" w:hAnsi="宋体" w:eastAsia="宋体"/>
          <w:b/>
          <w:bCs/>
          <w:sz w:val="28"/>
          <w:szCs w:val="28"/>
        </w:rPr>
        <w:t>》</w:t>
      </w:r>
    </w:p>
    <w:tbl>
      <w:tblPr>
        <w:tblStyle w:val="6"/>
        <w:tblpPr w:leftFromText="180" w:rightFromText="180" w:vertAnchor="page" w:horzAnchor="page" w:tblpX="1804" w:tblpY="2127"/>
        <w:tblW w:w="51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06"/>
        <w:gridCol w:w="894"/>
        <w:gridCol w:w="1340"/>
        <w:gridCol w:w="3589"/>
        <w:gridCol w:w="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排名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学号/工号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姓名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院系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班级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734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岑起珊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（双语）14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748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梁兰兰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（双语）14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061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新森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2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512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娇美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10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8010127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覃贞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（5+3）双语3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236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覃婷婷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5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8010108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洪新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（5+3）双语3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058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姝颖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2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325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秦蓝宇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7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250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覃丹妮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5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043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春媚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1</w:t>
            </w:r>
            <w:r>
              <w:rPr>
                <w:rFonts w:hint="eastAsia" w:ascii="宋体" w:hAnsi="宋体" w:eastAsia="宋体"/>
                <w:szCs w:val="21"/>
              </w:rPr>
              <w:t>级临床医学5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145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星雨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3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8010136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戴钰锳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（5+3）双语3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792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覃思艳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（教改）15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225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廖甫磊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5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592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周珊羽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12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192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田雨辰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4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522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吕悦圆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10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9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50877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叶雪瑞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医学影像学17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773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昱臻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（教改）15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1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50898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何继凤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医学影像学17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2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037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嘉琳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1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3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466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露雪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9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4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719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洁怡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（双语）14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5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280927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黄慧琪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儿科学19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6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336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袁业伟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7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7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427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郑冰莹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8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8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585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蒋俊玲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11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9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5010444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冯泽华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9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85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0</w:t>
            </w:r>
          </w:p>
        </w:tc>
        <w:tc>
          <w:tcPr>
            <w:tcW w:w="91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8010028</w:t>
            </w:r>
          </w:p>
        </w:tc>
        <w:tc>
          <w:tcPr>
            <w:tcW w:w="509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韦焕楠</w:t>
            </w:r>
          </w:p>
        </w:tc>
        <w:tc>
          <w:tcPr>
            <w:tcW w:w="7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204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1级临床医学（5+3）1班</w:t>
            </w:r>
          </w:p>
        </w:tc>
        <w:tc>
          <w:tcPr>
            <w:tcW w:w="38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5.0</w:t>
            </w:r>
          </w:p>
        </w:tc>
      </w:tr>
    </w:tbl>
    <w:p>
      <w:pPr>
        <w:jc w:val="both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both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both"/>
        <w:rPr>
          <w:rFonts w:ascii="宋体" w:hAnsi="宋体" w:eastAsia="宋体"/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" w:name="_GoBack"/>
      <w:bookmarkEnd w:id="1"/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首届形态学实验课读片大赛选拔赛</w:t>
      </w:r>
      <w:r>
        <w:rPr>
          <w:rFonts w:ascii="宋体" w:hAnsi="宋体" w:eastAsia="宋体"/>
          <w:b/>
          <w:bCs/>
          <w:sz w:val="28"/>
          <w:szCs w:val="28"/>
        </w:rPr>
        <w:t>-《寄生虫学》</w:t>
      </w:r>
    </w:p>
    <w:tbl>
      <w:tblPr>
        <w:tblStyle w:val="6"/>
        <w:tblW w:w="50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702"/>
        <w:gridCol w:w="874"/>
        <w:gridCol w:w="1525"/>
        <w:gridCol w:w="3151"/>
        <w:gridCol w:w="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排名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学号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姓名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院系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班级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591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谢递逸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12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625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赵诗嘉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12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284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韦尚坤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6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770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韦懿格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（教改）15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113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黎婷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3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255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谢毅庆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5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21268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陆春秀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共卫生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预防医学28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128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周丽晴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3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728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吴莹莹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（双语）14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281012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磊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儿科学20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086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闭剑斌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2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195010754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谢游凤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  <w:r>
              <w:rPr>
                <w:rFonts w:ascii="宋体" w:hAnsi="宋体" w:eastAsia="宋体"/>
                <w:szCs w:val="21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级临床医学（教改）15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211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刘耀鸿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4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545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唐艳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11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151537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玉卓越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科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订单定向69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151559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梁洁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科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订单定向69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291037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赖洁莹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1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136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罗玉婵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3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9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309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沙楚钧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6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449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郑键龙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9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1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542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香有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11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2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786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蒙莹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（教改）15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3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40827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覃利红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麻醉学16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4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280965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蔓玲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儿科学19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5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280977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张荧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儿科学19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6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341318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李秋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9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7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302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潘伟俊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6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8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475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蓝晓华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9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9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010541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陈天乐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临床医学11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0</w:t>
            </w:r>
          </w:p>
        </w:tc>
        <w:tc>
          <w:tcPr>
            <w:tcW w:w="99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5280979</w:t>
            </w:r>
          </w:p>
        </w:tc>
        <w:tc>
          <w:tcPr>
            <w:tcW w:w="51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杨佳</w:t>
            </w:r>
          </w:p>
        </w:tc>
        <w:tc>
          <w:tcPr>
            <w:tcW w:w="890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839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0级儿科学19班</w:t>
            </w:r>
          </w:p>
        </w:tc>
        <w:tc>
          <w:tcPr>
            <w:tcW w:w="3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2.0</w:t>
            </w:r>
          </w:p>
        </w:tc>
      </w:tr>
    </w:tbl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首届形态学实验课读片大赛选拔赛</w:t>
      </w:r>
      <w:r>
        <w:rPr>
          <w:rFonts w:ascii="宋体" w:hAnsi="宋体" w:eastAsia="宋体"/>
          <w:b/>
          <w:bCs/>
          <w:sz w:val="28"/>
          <w:szCs w:val="28"/>
        </w:rPr>
        <w:t>-《微生物学》</w:t>
      </w:r>
    </w:p>
    <w:tbl>
      <w:tblPr>
        <w:tblStyle w:val="6"/>
        <w:tblW w:w="491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432"/>
        <w:gridCol w:w="884"/>
        <w:gridCol w:w="1540"/>
        <w:gridCol w:w="3186"/>
        <w:gridCol w:w="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bookmarkStart w:id="0" w:name="_Hlk118832335"/>
            <w:r>
              <w:rPr>
                <w:rFonts w:hint="eastAsia" w:ascii="宋体" w:hAnsi="宋体" w:eastAsia="宋体"/>
                <w:b/>
                <w:bCs/>
              </w:rPr>
              <w:t>排名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学号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姓名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院系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班级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247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祺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5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112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佳蔚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3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799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庞凤云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（教改）15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5031155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蔡洁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口腔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级口腔医学25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253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杨时杰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5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259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韦莎莎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5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350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吕英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7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221455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思雅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1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280999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党德静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2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8010093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吕俊伯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级临床医学（5+3）2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187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吕炎金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4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049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黄译云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1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064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世椿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2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4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172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陈海兰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4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21267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杨可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6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6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157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彭澜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3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512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覃贵龙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10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679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赵玉玲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13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5341328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郑珊茹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公共卫生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级妇幼保健医学30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440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颜彬丽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9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1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566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韦鸿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11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2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8010041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曾义棠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级临床医学（5+3）1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3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608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黎丽良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12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4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4070707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沙紫欣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理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级护理学40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5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363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盈盈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7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6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50874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陈邵美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医学临床医学6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7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50886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佳瑶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医学影像学17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8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470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舒琪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9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9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405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苏伊羚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8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4.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9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0</w:t>
            </w:r>
          </w:p>
        </w:tc>
        <w:tc>
          <w:tcPr>
            <w:tcW w:w="855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5010619</w:t>
            </w:r>
          </w:p>
        </w:tc>
        <w:tc>
          <w:tcPr>
            <w:tcW w:w="528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梁丽丽</w:t>
            </w:r>
          </w:p>
        </w:tc>
        <w:tc>
          <w:tcPr>
            <w:tcW w:w="920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础医学院</w:t>
            </w:r>
          </w:p>
        </w:tc>
        <w:tc>
          <w:tcPr>
            <w:tcW w:w="1903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0级临床医学12班</w:t>
            </w:r>
          </w:p>
        </w:tc>
        <w:tc>
          <w:tcPr>
            <w:tcW w:w="396" w:type="pct"/>
            <w:noWrap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4.0</w:t>
            </w:r>
          </w:p>
        </w:tc>
      </w:tr>
    </w:tbl>
    <w:p>
      <w:pPr>
        <w:ind w:right="84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840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b/>
          <w:bCs/>
          <w:sz w:val="28"/>
          <w:szCs w:val="28"/>
        </w:rPr>
        <w:t xml:space="preserve">       </w:t>
      </w:r>
      <w:r>
        <w:rPr>
          <w:rFonts w:hint="eastAsia" w:ascii="宋体" w:hAnsi="宋体" w:eastAsia="宋体"/>
          <w:b/>
          <w:bCs/>
          <w:sz w:val="28"/>
          <w:szCs w:val="28"/>
        </w:rPr>
        <w:t>首届形态学实验课读片大赛选拔赛</w:t>
      </w:r>
      <w:r>
        <w:rPr>
          <w:rFonts w:ascii="宋体" w:hAnsi="宋体" w:eastAsia="宋体"/>
          <w:b/>
          <w:bCs/>
          <w:sz w:val="28"/>
          <w:szCs w:val="28"/>
        </w:rPr>
        <w:t>-《病理学》</w:t>
      </w:r>
    </w:p>
    <w:tbl>
      <w:tblPr>
        <w:tblStyle w:val="6"/>
        <w:tblW w:w="50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515"/>
        <w:gridCol w:w="859"/>
        <w:gridCol w:w="1498"/>
        <w:gridCol w:w="3365"/>
        <w:gridCol w:w="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排名</w:t>
            </w: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学号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姓名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院系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班级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</w:rPr>
              <w:t>20205010028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t>玉翔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0</w:t>
            </w:r>
            <w:r>
              <w:rPr>
                <w:rFonts w:hint="eastAsia" w:ascii="宋体" w:hAnsi="宋体" w:eastAsia="宋体"/>
                <w:szCs w:val="21"/>
              </w:rPr>
              <w:t>级临床医学1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ascii="宋体" w:hAnsi="宋体" w:eastAsia="宋体"/>
                <w:szCs w:val="21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391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农孟璐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8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622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刘秋萍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12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034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劳碧霞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1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413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杜芊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8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15341332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王鹏宇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公共卫生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1级妇幼保健医学30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761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黄嘉平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（教改）15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21237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李启洪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</w:t>
            </w:r>
            <w:r>
              <w:rPr>
                <w:rFonts w:hint="eastAsia" w:ascii="宋体" w:hAnsi="宋体" w:eastAsia="宋体"/>
                <w:szCs w:val="21"/>
              </w:rPr>
              <w:t>临床医学7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280942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刘湘蓉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</w:t>
            </w:r>
            <w:r>
              <w:rPr>
                <w:rFonts w:hint="eastAsia" w:ascii="宋体" w:hAnsi="宋体" w:eastAsia="宋体"/>
                <w:szCs w:val="21"/>
              </w:rPr>
              <w:t>临床医学1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385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黄伊里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8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50858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农榆秋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医学影像学17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40849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杨烁巧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麻醉学16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280973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周满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儿科学19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098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农彩美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2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261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莫惟玖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5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366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周秋燕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7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280984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荣宇能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</w:t>
            </w:r>
            <w:r>
              <w:rPr>
                <w:rFonts w:hint="eastAsia" w:ascii="宋体" w:hAnsi="宋体" w:eastAsia="宋体"/>
                <w:szCs w:val="21"/>
              </w:rPr>
              <w:t>临床医学2</w:t>
            </w:r>
            <w:r>
              <w:rPr>
                <w:rFonts w:ascii="宋体" w:hAnsi="宋体" w:eastAsia="宋体"/>
                <w:szCs w:val="21"/>
              </w:rPr>
              <w:t>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315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郭承巍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6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018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唐琪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1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138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陆健芳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3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481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谢广丽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9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506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马滢椿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10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604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王嘉伟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12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280943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欧玉燕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儿科学19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527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张富珊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10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563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韦妙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11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640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黄智芳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12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15031107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彭芳菲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口腔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1级口腔医学24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5010455</w:t>
            </w:r>
          </w:p>
        </w:tc>
        <w:tc>
          <w:tcPr>
            <w:tcW w:w="501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宾颜芮</w:t>
            </w:r>
          </w:p>
        </w:tc>
        <w:tc>
          <w:tcPr>
            <w:tcW w:w="874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基础医学院</w:t>
            </w:r>
          </w:p>
        </w:tc>
        <w:tc>
          <w:tcPr>
            <w:tcW w:w="1963" w:type="pct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20级临床医学9班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8" w:type="pct"/>
            <w:noWrap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</w:rPr>
              <w:t>20218010144</w:t>
            </w:r>
          </w:p>
        </w:tc>
        <w:tc>
          <w:tcPr>
            <w:tcW w:w="501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</w:rPr>
              <w:t>刘晓欢</w:t>
            </w:r>
          </w:p>
        </w:tc>
        <w:tc>
          <w:tcPr>
            <w:tcW w:w="874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</w:rPr>
              <w:t>基础医学院</w:t>
            </w:r>
          </w:p>
        </w:tc>
        <w:tc>
          <w:tcPr>
            <w:tcW w:w="1963" w:type="pct"/>
            <w:noWrap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</w:rPr>
              <w:t>2021级临床医学（5+3）双语3班</w:t>
            </w:r>
          </w:p>
        </w:tc>
        <w:tc>
          <w:tcPr>
            <w:tcW w:w="400" w:type="pct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</w:rPr>
              <w:t>65.0</w:t>
            </w:r>
          </w:p>
        </w:tc>
      </w:tr>
    </w:tbl>
    <w:p>
      <w:pPr>
        <w:ind w:right="840"/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DB7583"/>
    <w:multiLevelType w:val="multilevel"/>
    <w:tmpl w:val="30DB7583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hOTY0MTBhMzM1Mzg0NDljMmM0NGUwZTBiZjIzMGYifQ=="/>
  </w:docVars>
  <w:rsids>
    <w:rsidRoot w:val="00C80222"/>
    <w:rsid w:val="000C15D4"/>
    <w:rsid w:val="00137064"/>
    <w:rsid w:val="001E5C5F"/>
    <w:rsid w:val="00200307"/>
    <w:rsid w:val="00232B23"/>
    <w:rsid w:val="002E3A2B"/>
    <w:rsid w:val="003018A7"/>
    <w:rsid w:val="0032033F"/>
    <w:rsid w:val="004B25B4"/>
    <w:rsid w:val="004C30D5"/>
    <w:rsid w:val="00560DA1"/>
    <w:rsid w:val="0056694A"/>
    <w:rsid w:val="00585381"/>
    <w:rsid w:val="005A061D"/>
    <w:rsid w:val="00600933"/>
    <w:rsid w:val="006A47EB"/>
    <w:rsid w:val="006F2B9F"/>
    <w:rsid w:val="007055AA"/>
    <w:rsid w:val="00721F55"/>
    <w:rsid w:val="00855F08"/>
    <w:rsid w:val="008633E4"/>
    <w:rsid w:val="00883E74"/>
    <w:rsid w:val="008D671F"/>
    <w:rsid w:val="008F6AEE"/>
    <w:rsid w:val="00937F34"/>
    <w:rsid w:val="00985027"/>
    <w:rsid w:val="00993FFC"/>
    <w:rsid w:val="009A78B1"/>
    <w:rsid w:val="009C2AB8"/>
    <w:rsid w:val="00A866A7"/>
    <w:rsid w:val="00AA7374"/>
    <w:rsid w:val="00AE674E"/>
    <w:rsid w:val="00AF7A0D"/>
    <w:rsid w:val="00B200D2"/>
    <w:rsid w:val="00B30950"/>
    <w:rsid w:val="00B65F9C"/>
    <w:rsid w:val="00B70345"/>
    <w:rsid w:val="00B87E4C"/>
    <w:rsid w:val="00C01A82"/>
    <w:rsid w:val="00C558A1"/>
    <w:rsid w:val="00C80222"/>
    <w:rsid w:val="00D578B8"/>
    <w:rsid w:val="00EA7E8F"/>
    <w:rsid w:val="00FD5861"/>
    <w:rsid w:val="121D0CDC"/>
    <w:rsid w:val="280E15D2"/>
    <w:rsid w:val="41EC73B9"/>
    <w:rsid w:val="6BE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8D17-EA7C-4BDD-B2A9-CBF164790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77</Words>
  <Characters>5431</Characters>
  <Lines>47</Lines>
  <Paragraphs>13</Paragraphs>
  <TotalTime>0</TotalTime>
  <ScaleCrop>false</ScaleCrop>
  <LinksUpToDate>false</LinksUpToDate>
  <CharactersWithSpaces>544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18:00Z</dcterms:created>
  <dc:creator>丘 洁</dc:creator>
  <cp:lastModifiedBy>LRM</cp:lastModifiedBy>
  <dcterms:modified xsi:type="dcterms:W3CDTF">2022-11-23T03:35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6F67C663E54DE3A2D38553F5AD63F7</vt:lpwstr>
  </property>
</Properties>
</file>